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5B17CFDB-3F10-42DA-A63B-D6A0AE1B8294" style="width:450.75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ÍLOHA I</w:t>
      </w:r>
    </w:p>
    <w:p>
      <w:pPr>
        <w:spacing w:before="360" w:after="0" w:line="360" w:lineRule="auto"/>
        <w:jc w:val="center"/>
        <w:rPr>
          <w:noProof/>
        </w:rPr>
      </w:pPr>
      <w:r>
        <w:rPr>
          <w:noProof/>
        </w:rPr>
        <w:t>NÁVRH</w:t>
      </w:r>
    </w:p>
    <w:p>
      <w:pPr>
        <w:spacing w:before="360" w:after="0" w:line="360" w:lineRule="auto"/>
        <w:jc w:val="center"/>
        <w:rPr>
          <w:b/>
          <w:noProof/>
        </w:rPr>
      </w:pPr>
      <w:r>
        <w:rPr>
          <w:b/>
          <w:noProof/>
        </w:rPr>
        <w:t>ROZHODNUTIE č. 2018/</w:t>
      </w:r>
      <w:r>
        <w:rPr>
          <w:b/>
          <w:noProof/>
        </w:rPr>
        <w:br/>
        <w:t>REGIONÁLNEHO RIADIACEHO VÝBORU DOPRAVNÉHO SPOLOČENSTVA</w:t>
      </w:r>
    </w:p>
    <w:p>
      <w:pPr>
        <w:spacing w:before="360"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z …</w:t>
      </w:r>
    </w:p>
    <w:p>
      <w:pPr>
        <w:spacing w:before="0" w:after="200" w:line="276" w:lineRule="auto"/>
        <w:jc w:val="center"/>
        <w:rPr>
          <w:b/>
          <w:noProof/>
          <w:szCs w:val="24"/>
        </w:rPr>
      </w:pPr>
      <w:r>
        <w:rPr>
          <w:b/>
          <w:noProof/>
        </w:rPr>
        <w:t>o prijatí rozpočtu Dopravného spoločenstva na rok 2019</w:t>
      </w:r>
    </w:p>
    <w:p>
      <w:pPr>
        <w:spacing w:before="360" w:after="360" w:line="360" w:lineRule="auto"/>
        <w:jc w:val="center"/>
        <w:rPr>
          <w:b/>
          <w:noProof/>
          <w:szCs w:val="24"/>
        </w:rPr>
      </w:pPr>
    </w:p>
    <w:p>
      <w:pPr>
        <w:keepNext/>
        <w:spacing w:before="600" w:line="360" w:lineRule="auto"/>
        <w:jc w:val="left"/>
        <w:rPr>
          <w:noProof/>
        </w:rPr>
      </w:pPr>
      <w:r>
        <w:rPr>
          <w:noProof/>
        </w:rPr>
        <w:t>REGIONÁLNY RIADIACI VÝBOR DOPRAVNÉHO SPOLOČENSTVA,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so zreteľom na Zmluvu o založení Európskeho spoločenstva, a najmä na jej článok 24 ods. 1 a jej články 30 a 35,</w:t>
      </w:r>
    </w:p>
    <w:p>
      <w:pPr>
        <w:keepNext/>
        <w:spacing w:line="360" w:lineRule="auto"/>
        <w:jc w:val="left"/>
        <w:rPr>
          <w:noProof/>
        </w:rPr>
      </w:pPr>
      <w:r>
        <w:rPr>
          <w:noProof/>
        </w:rPr>
        <w:t>SA ROZHODLA TAKTO: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Článok 1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Týmto sa prijíma rozpočet Dopravného spoločenstva na rok 2019 pripojený k tomuto rozhodnutiu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Článok 2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Európska komisia zodpovedá za plnenie rozpočtu a začatie činnosti stáleho sekretariátu Dopravného spoločenstva v súlade s článkom 3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Článok 3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Článok 2 sa uplatňuje od xx. decembra 2018. Prestane sa uplatňovať deň predtým, ako vymenovanie riaditeľa stáleho sekretariátu nadobudne účinnosť.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V ... dňa ... 2018.</w:t>
      </w:r>
    </w:p>
    <w:p>
      <w:pPr>
        <w:keepNext/>
        <w:tabs>
          <w:tab w:val="left" w:pos="5669"/>
        </w:tabs>
        <w:spacing w:before="72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Za regionálny riadiaci výbor</w:t>
      </w:r>
    </w:p>
    <w:p>
      <w:pPr>
        <w:tabs>
          <w:tab w:val="left" w:pos="5669"/>
        </w:tabs>
        <w:spacing w:before="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predseda</w:t>
      </w:r>
    </w:p>
    <w:p>
      <w:pPr>
        <w:spacing w:line="360" w:lineRule="auto"/>
        <w:jc w:val="left"/>
        <w:rPr>
          <w:b/>
          <w:noProof/>
        </w:rPr>
        <w:sectPr>
          <w:footerReference w:type="default" r:id="rId16"/>
          <w:footerReference w:type="first" r:id="rId17"/>
          <w:footnotePr>
            <w:numRestart w:val="eachPage"/>
          </w:footnotePr>
          <w:endnotePr>
            <w:numRestart w:val="eachSect"/>
          </w:endnotePr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>
      <w:pPr>
        <w:spacing w:before="0" w:after="200" w:line="276" w:lineRule="auto"/>
        <w:rPr>
          <w:rFonts w:asciiTheme="minorHAnsi" w:hAnsiTheme="minorHAnsi" w:cstheme="minorBidi"/>
          <w:noProof/>
          <w:szCs w:val="24"/>
          <w:u w:val="single"/>
        </w:rPr>
      </w:pPr>
      <w:r>
        <w:rPr>
          <w:b/>
          <w:noProof/>
        </w:rPr>
        <w:t>DODATOK Rozpočet Dopravného spoločenstva na rok 2019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8897"/>
        <w:gridCol w:w="4819"/>
      </w:tblGrid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Rozpočtový riadok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Suma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laty úradníkov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75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íspevok do systému zdravotného/dôchodkového poistenia úradníkov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20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evádzkové náklady sekretariátu (vrátane pevne stanovených výdavkov/cestovných výdavkov/organizácie zasadnutí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3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ancelárske IT vybavenie a nábytok (na ktoré sa nevzťahuje dohoda o sídle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áklady na prijímanie zamestnancov (uverejnenie a úhrady pre uchádzačov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 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polu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 48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ezerva (približne: 10 %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50 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elkový súčet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 630 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 xml:space="preserve">Z toho: </w:t>
            </w:r>
            <w:r>
              <w:rPr>
                <w:b/>
                <w:noProof/>
              </w:rPr>
              <w:t xml:space="preserve"> Príspevok EÚ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(80 %)*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 304 000</w:t>
            </w:r>
          </w:p>
        </w:tc>
      </w:tr>
      <w:tr>
        <w:trPr>
          <w:trHeight w:val="273"/>
        </w:trP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ríspevok šiestich krajín západného Balkánu (WB6)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(20 %: v prílohe V Zmluvy o založení Dopravného spoločenstva sa stanovuje rozdelenie podľa krajín).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26 000</w:t>
            </w:r>
          </w:p>
        </w:tc>
      </w:tr>
    </w:tbl>
    <w:p>
      <w:pPr>
        <w:spacing w:before="0" w:after="200" w:line="276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* Výška príspevku EÚ nemá vplyv na prijatie rozpočtu EÚ na rok 2019.</w:t>
      </w:r>
    </w:p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>
      <w:pPr>
        <w:rPr>
          <w:rFonts w:asciiTheme="minorHAnsi" w:hAnsiTheme="minorHAnsi" w:cstheme="minorBidi"/>
          <w:noProof/>
          <w:sz w:val="22"/>
        </w:rPr>
      </w:pPr>
    </w:p>
    <w:sectPr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Page"/>
      </w:footnotePr>
      <w:endnotePr>
        <w:numRestart w:val="eachSect"/>
      </w:endnotePr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60F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629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EAEE3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4465D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8CE0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6BCB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242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61CA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13 10:59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5B17CFDB-3F10-42DA-A63B-D6A0AE1B8294"/>
    <w:docVar w:name="LW_COVERPAGE_TYPE" w:val="1"/>
    <w:docVar w:name="LW_CROSSREFERENCE" w:val="&lt;UNUSED&gt;"/>
    <w:docVar w:name="LW_DocType" w:val="ANNEX"/>
    <w:docVar w:name="LW_EMISSION" w:val="3. 12. 2018"/>
    <w:docVar w:name="LW_EMISSION_ISODATE" w:val="2018-12-03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o pozícii, ktorá sa má  prija\u357? v mene Európskej únie v regionálnom riadiacom výbore Dopravného spolo\u269?enstva, pokia\u318? ide o ur\u269?ité rozpo\u269?tové a personálne zále\u382?itosti v súvislosti s vykonávaním Zmluvy o zalo\u382?ení Dopravného spolo\u269?enstva_x000b__x000b_"/>
    <w:docVar w:name="LW_OBJETACTEPRINCIPAL.CP" w:val="o pozícii, ktorá sa má  prija\u357? v mene Európskej únie v regionálnom riadiacom výbore Dopravného spolo\u269?enstva, pokia\u318? ide o ur\u269?ité rozpo\u269?tové a personálne zále\u382?itosti v súvislosti s vykonávaním Zmluvy o zalo\u382?ení Dopravného spolo\u269?enstva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79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návrhu rozhodnutia Rady"/>
    <w:docVar w:name="LW_TYPEACTEPRINCIPAL.CP" w:val="návrhu rozhodnuti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9D54-3A10-4486-B05A-EB04A01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239</Words>
  <Characters>1372</Characters>
  <Application>Microsoft Office Word</Application>
  <DocSecurity>0</DocSecurity>
  <Lines>5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UE Estelle (MOVE)</dc:creator>
  <cp:lastModifiedBy>DIGIT/C6</cp:lastModifiedBy>
  <cp:revision>8</cp:revision>
  <cp:lastPrinted>2018-10-22T12:06:00Z</cp:lastPrinted>
  <dcterms:created xsi:type="dcterms:W3CDTF">2018-12-12T14:06:00Z</dcterms:created>
  <dcterms:modified xsi:type="dcterms:W3CDTF">2018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